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rFonts w:hint="eastAsia"/>
          <w:sz w:val="36"/>
          <w:szCs w:val="32"/>
        </w:rPr>
      </w:pPr>
    </w:p>
    <w:p w14:paraId="674406EC" w14:textId="0F133A5D" w:rsidR="00D670F7" w:rsidRDefault="00D670F7" w:rsidP="007F02B4">
      <w:pPr>
        <w:pStyle w:val="1"/>
        <w:jc w:val="center"/>
      </w:pPr>
      <w:proofErr w:type="gramStart"/>
      <w:r w:rsidRPr="00D670F7">
        <w:rPr>
          <w:rFonts w:hint="eastAsia"/>
        </w:rPr>
        <w:t>海戰棋</w:t>
      </w:r>
      <w:proofErr w:type="gramEnd"/>
      <w:r w:rsidRPr="00D670F7">
        <w:rPr>
          <w:rFonts w:hint="eastAsia"/>
        </w:rPr>
        <w:t>----</w:t>
      </w:r>
      <w:r w:rsidRPr="00D670F7">
        <w:rPr>
          <w:rFonts w:hint="eastAsia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rFonts w:hint="eastAsia"/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5A678CD6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26D2A755" w:rsidR="006C4BD4" w:rsidRDefault="006C4BD4" w:rsidP="00D670F7">
      <w:pPr>
        <w:jc w:val="center"/>
        <w:rPr>
          <w:rFonts w:hint="eastAsia"/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XXXXXXX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rFonts w:hint="eastAsia"/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E60D62A" w14:textId="179B051C" w:rsidR="00EA7AB1" w:rsidRPr="006C4BD4" w:rsidRDefault="00EA7AB1">
          <w:pPr>
            <w:pStyle w:val="ac"/>
            <w:rPr>
              <w:rFonts w:hint="eastAsia"/>
              <w:sz w:val="36"/>
              <w:szCs w:val="36"/>
            </w:rPr>
          </w:pPr>
        </w:p>
        <w:p w14:paraId="67DDFC99" w14:textId="498B7E1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152851F7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8C8C" w14:textId="6F10C088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Pr="00E610A9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海戰棋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A47C" w14:textId="15B12BB8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Pr="00E610A9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遊戲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09C7" w14:textId="6C53B8FE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Pr="00E610A9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043D" w14:textId="16B5572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760B" w14:textId="6B8504AA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74B0" w14:textId="76991A01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64F8" w14:textId="36FE0AB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608D" w14:textId="4FE3632F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CEC7" w14:textId="2E7A7279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Pr="00E610A9">
              <w:rPr>
                <w:rStyle w:val="ab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BB2" w14:textId="2C6E4B76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Pr="00E610A9">
              <w:rPr>
                <w:rStyle w:val="ab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等待進入房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865E" w14:textId="084C90B1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Pr="00E610A9">
              <w:rPr>
                <w:rStyle w:val="ab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設置船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A1A8" w14:textId="51818E23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Pr="00E610A9">
              <w:rPr>
                <w:rStyle w:val="ab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攻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9E3E" w14:textId="4E3CEA9A" w:rsidR="00CE5355" w:rsidRDefault="00CE5355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400" w:history="1">
            <w:r w:rsidRPr="00E610A9">
              <w:rPr>
                <w:rStyle w:val="ab"/>
                <w:noProof/>
              </w:rPr>
              <w:t>6.5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判斷輸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63C" w14:textId="5712984B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336C" w14:textId="5C807E78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982B" w14:textId="0FAE5834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rFonts w:hint="eastAsia"/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proofErr w:type="gramStart"/>
      <w:r w:rsidRPr="00686101">
        <w:rPr>
          <w:rStyle w:val="af0"/>
          <w:rFonts w:hint="eastAsia"/>
          <w:sz w:val="28"/>
          <w:szCs w:val="28"/>
        </w:rPr>
        <w:t>海戰棋</w:t>
      </w:r>
      <w:proofErr w:type="gramEnd"/>
      <w:r w:rsidRPr="00686101">
        <w:rPr>
          <w:rStyle w:val="af0"/>
          <w:rFonts w:hint="eastAsia"/>
          <w:sz w:val="28"/>
          <w:szCs w:val="28"/>
        </w:rPr>
        <w:t>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38FD10CF" w:rsidR="00701ACE" w:rsidRPr="00E2253A" w:rsidRDefault="00C57B6A" w:rsidP="00E2253A">
      <w:pPr>
        <w:pStyle w:val="a3"/>
        <w:ind w:leftChars="0" w:left="780"/>
        <w:jc w:val="both"/>
        <w:rPr>
          <w:szCs w:val="24"/>
        </w:rPr>
      </w:pPr>
      <w:proofErr w:type="gramStart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3F8C0830" w:rsidR="00701ACE" w:rsidRPr="00E2253A" w:rsidRDefault="00701ACE" w:rsidP="00E2253A">
      <w:pPr>
        <w:ind w:left="780"/>
        <w:jc w:val="both"/>
        <w:rPr>
          <w:szCs w:val="24"/>
        </w:rPr>
      </w:pP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="00FE3D47">
        <w:rPr>
          <w:rFonts w:ascii="Arial" w:hAnsi="Arial" w:cs="Arial" w:hint="eastAsia"/>
          <w:color w:val="202122"/>
          <w:szCs w:val="24"/>
          <w:shd w:val="clear" w:color="auto" w:fill="FFFFFF"/>
        </w:rPr>
        <w:t>，每艘船的格子不得重複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proofErr w:type="gramStart"/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27E4DD31" w:rsidR="00A41300" w:rsidRDefault="00A41300" w:rsidP="00E2253A">
      <w:pPr>
        <w:pStyle w:val="a3"/>
        <w:ind w:leftChars="0" w:left="780"/>
        <w:jc w:val="both"/>
      </w:pPr>
      <w:r>
        <w:rPr>
          <w:rFonts w:hint="eastAsia"/>
        </w:rPr>
        <w:t>實作電子版</w:t>
      </w:r>
      <w:proofErr w:type="gramStart"/>
      <w:r>
        <w:rPr>
          <w:rFonts w:hint="eastAsia"/>
        </w:rPr>
        <w:t>海戰棋</w:t>
      </w:r>
      <w:proofErr w:type="gramEnd"/>
      <w:r>
        <w:rPr>
          <w:rFonts w:hint="eastAsia"/>
        </w:rPr>
        <w:t>，避免了紙張的浪費，藉此愛護環境拯救地球，為了世界的環境與森林的保護盡一份心力。</w:t>
      </w:r>
      <w:r w:rsidR="001F2CF5">
        <w:br/>
      </w:r>
    </w:p>
    <w:p w14:paraId="50A068F7" w14:textId="5BCB001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78341680" w14:textId="646AC684" w:rsidR="007C7777" w:rsidRPr="007C7777" w:rsidRDefault="00713D53" w:rsidP="00713D53">
      <w:pPr>
        <w:rPr>
          <w:rFonts w:hint="eastAsia"/>
        </w:rPr>
      </w:pPr>
      <w:r>
        <w:rPr>
          <w:rStyle w:val="ae"/>
          <w:rFonts w:hint="eastAsia"/>
          <w:noProof/>
        </w:rPr>
        <w:drawing>
          <wp:inline distT="0" distB="0" distL="0" distR="0" wp14:anchorId="690CFFE6" wp14:editId="0E1E2364">
            <wp:extent cx="2303145" cy="1727200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91ED27" wp14:editId="1E198CBF">
            <wp:extent cx="2303780" cy="1727835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B06A26" w14:paraId="5701618E" w14:textId="1ECA0AD4" w:rsidTr="00B06A26">
        <w:tc>
          <w:tcPr>
            <w:tcW w:w="2041" w:type="dxa"/>
            <w:tcBorders>
              <w:tl2br w:val="single" w:sz="4" w:space="0" w:color="auto"/>
            </w:tcBorders>
          </w:tcPr>
          <w:p w14:paraId="51CD5E55" w14:textId="684CFE53" w:rsidR="00B06A26" w:rsidRDefault="00B06A26" w:rsidP="00713D53">
            <w:pPr>
              <w:rPr>
                <w:rFonts w:hint="eastAsia"/>
              </w:rPr>
            </w:pPr>
          </w:p>
        </w:tc>
        <w:tc>
          <w:tcPr>
            <w:tcW w:w="2041" w:type="dxa"/>
            <w:vAlign w:val="center"/>
          </w:tcPr>
          <w:p w14:paraId="7F86E95F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與他人連線</w:t>
            </w:r>
          </w:p>
          <w:p w14:paraId="4EA8D6B8" w14:textId="6A8B5D4B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對戰</w:t>
            </w:r>
          </w:p>
        </w:tc>
        <w:tc>
          <w:tcPr>
            <w:tcW w:w="2041" w:type="dxa"/>
            <w:vAlign w:val="center"/>
          </w:tcPr>
          <w:p w14:paraId="3E4223A4" w14:textId="2D32D3E3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面整潔</w:t>
            </w:r>
          </w:p>
        </w:tc>
        <w:tc>
          <w:tcPr>
            <w:tcW w:w="2041" w:type="dxa"/>
            <w:vAlign w:val="center"/>
          </w:tcPr>
          <w:p w14:paraId="732C78DB" w14:textId="77777777" w:rsidR="00B06A26" w:rsidRDefault="00B06A26" w:rsidP="007D654E">
            <w:pPr>
              <w:jc w:val="center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>變</w:t>
            </w:r>
          </w:p>
          <w:p w14:paraId="0A5E1968" w14:textId="5819DC7C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船艦擺放方向</w:t>
            </w:r>
          </w:p>
        </w:tc>
      </w:tr>
      <w:tr w:rsidR="00B06A26" w14:paraId="1D8E99E2" w14:textId="6054A2DB" w:rsidTr="00B06A26">
        <w:tc>
          <w:tcPr>
            <w:tcW w:w="2041" w:type="dxa"/>
            <w:vAlign w:val="center"/>
          </w:tcPr>
          <w:p w14:paraId="6B0855F5" w14:textId="41811F26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他牌</w:t>
            </w:r>
          </w:p>
        </w:tc>
        <w:tc>
          <w:tcPr>
            <w:tcW w:w="2041" w:type="dxa"/>
            <w:vAlign w:val="center"/>
          </w:tcPr>
          <w:p w14:paraId="39D67BE2" w14:textId="1DF9773B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45B6BE2" w14:textId="5EADDF6C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041" w:type="dxa"/>
            <w:vAlign w:val="center"/>
          </w:tcPr>
          <w:p w14:paraId="7246B4AF" w14:textId="34992B27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B06A26" w14:paraId="0FD186D5" w14:textId="42F6741E" w:rsidTr="00B06A26">
        <w:tc>
          <w:tcPr>
            <w:tcW w:w="2041" w:type="dxa"/>
            <w:vAlign w:val="center"/>
          </w:tcPr>
          <w:p w14:paraId="73CF01A3" w14:textId="2A64B6A4" w:rsidR="00B06A26" w:rsidRDefault="00B06A26" w:rsidP="007D654E">
            <w:pPr>
              <w:jc w:val="center"/>
            </w:pPr>
            <w:r w:rsidRPr="00D670F7">
              <w:rPr>
                <w:rFonts w:hint="eastAsia"/>
              </w:rPr>
              <w:t>海戰棋</w:t>
            </w:r>
          </w:p>
          <w:p w14:paraId="02B233C5" w14:textId="15803DC9" w:rsidR="00B06A26" w:rsidRDefault="00B06A26" w:rsidP="007D654E">
            <w:pPr>
              <w:jc w:val="center"/>
              <w:rPr>
                <w:rFonts w:hint="eastAsia"/>
              </w:rPr>
            </w:pPr>
            <w:r w:rsidRPr="00D670F7">
              <w:rPr>
                <w:rFonts w:hint="eastAsia"/>
              </w:rPr>
              <w:t>最終征戰</w:t>
            </w:r>
          </w:p>
        </w:tc>
        <w:tc>
          <w:tcPr>
            <w:tcW w:w="2041" w:type="dxa"/>
            <w:vAlign w:val="center"/>
          </w:tcPr>
          <w:p w14:paraId="0978B6AE" w14:textId="065FD1D4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7704E7D5" w14:textId="11F77E1D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041" w:type="dxa"/>
            <w:vAlign w:val="center"/>
          </w:tcPr>
          <w:p w14:paraId="123ED72D" w14:textId="73194AC9" w:rsidR="00B06A26" w:rsidRDefault="00B06A26" w:rsidP="007D65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7CFCF886" w14:textId="0A81BC24" w:rsidR="007C7777" w:rsidRPr="00EA7AB1" w:rsidRDefault="007C7777" w:rsidP="00713D53">
      <w:pPr>
        <w:ind w:left="960"/>
        <w:rPr>
          <w:rFonts w:hint="eastAsia"/>
        </w:rPr>
      </w:pPr>
    </w:p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0B73238D" w:rsidR="005831A3" w:rsidRDefault="00034E71" w:rsidP="00C61C93">
      <w:pPr>
        <w:ind w:left="360"/>
        <w:jc w:val="distribute"/>
      </w:pPr>
      <w:r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  <w:rPr>
          <w:rFonts w:hint="eastAsia"/>
        </w:rPr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2F4D3266" w:rsidR="00421BF1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進入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1296E73B" w:rsidR="006C4BD4" w:rsidRDefault="00F76C82" w:rsidP="00F76C82">
      <w:pPr>
        <w:pStyle w:val="a3"/>
        <w:ind w:leftChars="0" w:left="482"/>
        <w:outlineLvl w:val="1"/>
      </w:pPr>
      <w:r>
        <w:rPr>
          <w:rFonts w:hint="eastAsia"/>
        </w:rPr>
        <w:t>客戶端：</w:t>
      </w:r>
    </w:p>
    <w:p w14:paraId="423180B3" w14:textId="2EE72FE8" w:rsidR="00F76C82" w:rsidRPr="006C4BD4" w:rsidRDefault="00F76C82" w:rsidP="00F76C82">
      <w:pPr>
        <w:pStyle w:val="a3"/>
        <w:ind w:leftChars="0" w:left="482"/>
        <w:outlineLvl w:val="1"/>
        <w:rPr>
          <w:rFonts w:hint="eastAsia"/>
        </w:rPr>
      </w:pPr>
      <w:r>
        <w:rPr>
          <w:rFonts w:hint="eastAsia"/>
        </w:rPr>
        <w:t>伺服器：</w:t>
      </w:r>
    </w:p>
    <w:p w14:paraId="5693E455" w14:textId="77777777" w:rsidR="005831A3" w:rsidRDefault="005831A3" w:rsidP="005831A3"/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77777777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0" w:name="_Toc59396396"/>
      <w:r w:rsidR="00686101" w:rsidRPr="005A4429">
        <w:rPr>
          <w:rFonts w:hint="eastAsia"/>
          <w:sz w:val="28"/>
          <w:szCs w:val="28"/>
        </w:rPr>
        <w:t>登入</w:t>
      </w:r>
      <w:r w:rsidR="00686101" w:rsidRPr="00CE5355">
        <w:rPr>
          <w:rFonts w:hint="eastAsia"/>
        </w:rPr>
        <w:t>：</w:t>
      </w:r>
      <w:bookmarkEnd w:id="10"/>
    </w:p>
    <w:p w14:paraId="61F425AA" w14:textId="5DAB64B4" w:rsidR="00686101" w:rsidRP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hint="eastAsia"/>
          <w:sz w:val="28"/>
          <w:szCs w:val="28"/>
        </w:rPr>
        <w:t xml:space="preserve"> </w:t>
      </w:r>
      <w:bookmarkStart w:id="11" w:name="_Toc59396397"/>
      <w:r w:rsidR="00686101" w:rsidRPr="005A4429">
        <w:rPr>
          <w:rStyle w:val="ae"/>
          <w:rFonts w:hint="eastAsia"/>
          <w:sz w:val="28"/>
          <w:szCs w:val="28"/>
        </w:rPr>
        <w:t>等待進入房間</w:t>
      </w:r>
      <w:bookmarkEnd w:id="11"/>
    </w:p>
    <w:p w14:paraId="72C07DEA" w14:textId="0CE355F6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2" w:name="_Toc59396398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設置船艦</w:t>
      </w:r>
      <w:bookmarkEnd w:id="12"/>
    </w:p>
    <w:p w14:paraId="0865818B" w14:textId="023C6E97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3" w:name="_Toc59396399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攻擊</w:t>
      </w:r>
      <w:bookmarkEnd w:id="13"/>
    </w:p>
    <w:p w14:paraId="636B4F33" w14:textId="106D8D27" w:rsidR="005A4429" w:rsidRP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4" w:name="_Toc59396400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判斷輸贏</w:t>
      </w:r>
      <w:bookmarkEnd w:id="14"/>
    </w:p>
    <w:p w14:paraId="5E03583E" w14:textId="77777777" w:rsidR="00686101" w:rsidRPr="00686101" w:rsidRDefault="00686101" w:rsidP="00686101">
      <w:pPr>
        <w:pStyle w:val="a3"/>
        <w:ind w:leftChars="0" w:left="482"/>
        <w:outlineLvl w:val="0"/>
        <w:rPr>
          <w:rFonts w:hint="eastAsia"/>
          <w:sz w:val="28"/>
          <w:szCs w:val="28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1"/>
      <w:r w:rsidRPr="006C4BD4">
        <w:rPr>
          <w:rStyle w:val="ae"/>
          <w:rFonts w:hint="eastAsia"/>
        </w:rPr>
        <w:t>成果</w:t>
      </w:r>
      <w:r w:rsidR="006C4BD4">
        <w:rPr>
          <w:rFonts w:hint="eastAsia"/>
        </w:rPr>
        <w:t>：</w:t>
      </w:r>
      <w:bookmarkEnd w:id="15"/>
    </w:p>
    <w:p w14:paraId="00520A62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356B1C1D" w14:textId="77777777" w:rsidR="005831A3" w:rsidRPr="005831A3" w:rsidRDefault="005831A3" w:rsidP="005831A3"/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6"/>
    </w:p>
    <w:p w14:paraId="4C5344A8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67F6A9AD" w14:textId="77777777" w:rsidR="005831A3" w:rsidRDefault="005831A3" w:rsidP="005831A3"/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7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7"/>
    </w:p>
    <w:p w14:paraId="2FB17675" w14:textId="52DABDCF" w:rsidR="006C4BD4" w:rsidRDefault="00103E8F" w:rsidP="00423F7D">
      <w:pPr>
        <w:ind w:left="960"/>
        <w:outlineLvl w:val="0"/>
      </w:pPr>
      <w:r>
        <w:rPr>
          <w:rFonts w:hint="eastAsia"/>
        </w:rPr>
        <w:t>規則介紹</w:t>
      </w:r>
      <w:r w:rsidR="00E83657">
        <w:rPr>
          <w:rFonts w:hint="eastAsia"/>
        </w:rPr>
        <w:t>：</w:t>
      </w:r>
      <w:proofErr w:type="gramStart"/>
      <w:r w:rsidR="007F02B4">
        <w:rPr>
          <w:rFonts w:hint="eastAsia"/>
        </w:rPr>
        <w:t>維基百</w:t>
      </w:r>
      <w:proofErr w:type="gramEnd"/>
      <w:r w:rsidR="007F02B4">
        <w:rPr>
          <w:rFonts w:hint="eastAsia"/>
        </w:rPr>
        <w:t>科</w:t>
      </w:r>
      <w:r>
        <w:rPr>
          <w:rFonts w:hint="eastAsia"/>
        </w:rPr>
        <w:t>提供</w:t>
      </w:r>
      <w:r w:rsidR="007F02B4">
        <w:rPr>
          <w:rFonts w:hint="eastAsia"/>
        </w:rPr>
        <w:t>(</w:t>
      </w:r>
      <w:hyperlink r:id="rId10" w:history="1">
        <w:r w:rsidR="00E83657" w:rsidRPr="0099237B">
          <w:rPr>
            <w:rStyle w:val="ab"/>
          </w:rPr>
          <w:t>https://zh.wikipedia.org/wiki/%E6%B5%B7%E6%88%98_(%E6%B8%B8%E6%88%8F)</w:t>
        </w:r>
      </w:hyperlink>
      <w:r w:rsidR="007F02B4">
        <w:rPr>
          <w:rFonts w:hint="eastAsia"/>
        </w:rPr>
        <w:t>)</w:t>
      </w:r>
    </w:p>
    <w:p w14:paraId="302B48ED" w14:textId="117DF282" w:rsidR="00E83657" w:rsidRPr="00E83657" w:rsidRDefault="00E83657" w:rsidP="00423F7D">
      <w:pPr>
        <w:ind w:left="960"/>
        <w:outlineLvl w:val="0"/>
      </w:pPr>
    </w:p>
    <w:p w14:paraId="27CD0F1D" w14:textId="2CB0803F" w:rsidR="00E83657" w:rsidRDefault="00E83657" w:rsidP="00423F7D">
      <w:pPr>
        <w:ind w:left="960"/>
        <w:outlineLvl w:val="0"/>
      </w:pPr>
      <w:r>
        <w:rPr>
          <w:rFonts w:hint="eastAsia"/>
        </w:rPr>
        <w:t>作品比較：</w:t>
      </w:r>
    </w:p>
    <w:p w14:paraId="0A34C6C2" w14:textId="0C52D735" w:rsidR="00E83657" w:rsidRPr="00E83657" w:rsidRDefault="00273757" w:rsidP="00423F7D">
      <w:pPr>
        <w:ind w:left="960"/>
        <w:outlineLvl w:val="0"/>
        <w:rPr>
          <w:rFonts w:hint="eastAsia"/>
        </w:rPr>
      </w:pPr>
      <w:r>
        <w:rPr>
          <w:rFonts w:hint="eastAsia"/>
        </w:rPr>
        <w:t>C</w:t>
      </w:r>
      <w:r>
        <w:t>razylion</w:t>
      </w:r>
      <w:r w:rsidR="00E83657">
        <w:rPr>
          <w:rFonts w:hint="eastAsia"/>
        </w:rPr>
        <w:t>(</w:t>
      </w:r>
      <w:r w:rsidR="00E83657" w:rsidRPr="00E83657">
        <w:t>https://crazylion.wordpress.com/category/open-source/java/</w:t>
      </w:r>
      <w:r w:rsidR="00E83657">
        <w:rPr>
          <w:rFonts w:hint="eastAsia"/>
        </w:rPr>
        <w:t>)</w:t>
      </w:r>
    </w:p>
    <w:sectPr w:rsidR="00E83657" w:rsidRPr="00E836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B4"/>
    <w:multiLevelType w:val="hybridMultilevel"/>
    <w:tmpl w:val="6EBEC662"/>
    <w:lvl w:ilvl="0" w:tplc="5C2C7184">
      <w:start w:val="6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15C1"/>
    <w:multiLevelType w:val="hybridMultilevel"/>
    <w:tmpl w:val="5F20B1E8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7D0E4D91"/>
    <w:multiLevelType w:val="hybridMultilevel"/>
    <w:tmpl w:val="CE0E98B6"/>
    <w:lvl w:ilvl="0" w:tplc="787EFA1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103E8F"/>
    <w:rsid w:val="00161948"/>
    <w:rsid w:val="001B4991"/>
    <w:rsid w:val="001F2CF5"/>
    <w:rsid w:val="001F56D3"/>
    <w:rsid w:val="00273757"/>
    <w:rsid w:val="002E0D05"/>
    <w:rsid w:val="002F1C88"/>
    <w:rsid w:val="00340479"/>
    <w:rsid w:val="00344070"/>
    <w:rsid w:val="00352538"/>
    <w:rsid w:val="00421BF1"/>
    <w:rsid w:val="00423F7D"/>
    <w:rsid w:val="004C4F80"/>
    <w:rsid w:val="00535106"/>
    <w:rsid w:val="005831A3"/>
    <w:rsid w:val="005A4429"/>
    <w:rsid w:val="006459FC"/>
    <w:rsid w:val="00686101"/>
    <w:rsid w:val="006C4BD4"/>
    <w:rsid w:val="00701ACE"/>
    <w:rsid w:val="00713D53"/>
    <w:rsid w:val="0074616C"/>
    <w:rsid w:val="00787E24"/>
    <w:rsid w:val="007C7777"/>
    <w:rsid w:val="007D654E"/>
    <w:rsid w:val="007F02B4"/>
    <w:rsid w:val="008538E5"/>
    <w:rsid w:val="008C6FF8"/>
    <w:rsid w:val="008E141B"/>
    <w:rsid w:val="0090685C"/>
    <w:rsid w:val="00A308C8"/>
    <w:rsid w:val="00A3402E"/>
    <w:rsid w:val="00A36E6B"/>
    <w:rsid w:val="00A41300"/>
    <w:rsid w:val="00A91716"/>
    <w:rsid w:val="00B06A26"/>
    <w:rsid w:val="00C57B6A"/>
    <w:rsid w:val="00C61C93"/>
    <w:rsid w:val="00CE08F5"/>
    <w:rsid w:val="00CE5355"/>
    <w:rsid w:val="00D022FE"/>
    <w:rsid w:val="00D56E9F"/>
    <w:rsid w:val="00D670F7"/>
    <w:rsid w:val="00D811A1"/>
    <w:rsid w:val="00D93350"/>
    <w:rsid w:val="00E2253A"/>
    <w:rsid w:val="00E771AE"/>
    <w:rsid w:val="00E83657"/>
    <w:rsid w:val="00EA7AB1"/>
    <w:rsid w:val="00F01CA0"/>
    <w:rsid w:val="00F2656C"/>
    <w:rsid w:val="00F41FDF"/>
    <w:rsid w:val="00F76C82"/>
    <w:rsid w:val="00F85C40"/>
    <w:rsid w:val="00FB1490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1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  <w:style w:type="character" w:customStyle="1" w:styleId="20">
    <w:name w:val="標題 2 字元"/>
    <w:basedOn w:val="a0"/>
    <w:link w:val="2"/>
    <w:uiPriority w:val="9"/>
    <w:rsid w:val="007F02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Unresolved Mention"/>
    <w:basedOn w:val="a0"/>
    <w:uiPriority w:val="99"/>
    <w:semiHidden/>
    <w:unhideWhenUsed/>
    <w:rsid w:val="00E8365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13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713D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13D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13D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B5%B7%E6%88%98_(%E6%B8%B8%E6%88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BF70-9597-4624-B52A-99B02794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5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lin joe</cp:lastModifiedBy>
  <cp:revision>45</cp:revision>
  <dcterms:created xsi:type="dcterms:W3CDTF">2020-11-04T06:43:00Z</dcterms:created>
  <dcterms:modified xsi:type="dcterms:W3CDTF">2020-12-21T16:27:00Z</dcterms:modified>
</cp:coreProperties>
</file>